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6E5D6E" w:rsidRDefault="001704C6" w:rsidP="001704C6">
      <w:pPr>
        <w:tabs>
          <w:tab w:val="left" w:pos="1000"/>
        </w:tabs>
        <w:jc w:val="center"/>
        <w:rPr>
          <w:sz w:val="32"/>
          <w:szCs w:val="40"/>
        </w:rPr>
      </w:pPr>
    </w:p>
    <w:p w14:paraId="0B3E828D" w14:textId="221B9AE6" w:rsidR="001704C6" w:rsidRPr="00496375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A403B0">
        <w:rPr>
          <w:b/>
          <w:sz w:val="32"/>
        </w:rPr>
        <w:t>28</w:t>
      </w:r>
    </w:p>
    <w:p w14:paraId="7823203A" w14:textId="77777777" w:rsidR="001704C6" w:rsidRPr="006E5D6E" w:rsidRDefault="001704C6" w:rsidP="001704C6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6E5D6E" w:rsidRDefault="001704C6" w:rsidP="001704C6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17A2AC9F" w14:textId="0DD01265" w:rsidR="001704C6" w:rsidRPr="001F4C22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A403B0">
        <w:t>31</w:t>
      </w:r>
      <w:r w:rsidRPr="009351BE">
        <w:t>»</w:t>
      </w:r>
      <w:r w:rsidR="00496375">
        <w:t xml:space="preserve"> </w:t>
      </w:r>
      <w:r w:rsidR="00A403B0">
        <w:t>августа</w:t>
      </w:r>
      <w:r w:rsidR="00496375">
        <w:t xml:space="preserve">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A403B0">
        <w:rPr>
          <w:szCs w:val="24"/>
        </w:rPr>
        <w:t>452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6E5D6E" w:rsidRDefault="00CE1E18" w:rsidP="001F4C22">
      <w:pPr>
        <w:tabs>
          <w:tab w:val="left" w:pos="1000"/>
        </w:tabs>
        <w:rPr>
          <w:szCs w:val="36"/>
        </w:rPr>
      </w:pPr>
    </w:p>
    <w:p w14:paraId="32231CC5" w14:textId="71346E34" w:rsidR="00B7564C" w:rsidRDefault="00F96A7E" w:rsidP="00D24F2F">
      <w:pPr>
        <w:jc w:val="center"/>
        <w:rPr>
          <w:b/>
        </w:rPr>
      </w:pPr>
      <w:r w:rsidRPr="00F96A7E">
        <w:rPr>
          <w:b/>
        </w:rPr>
        <w:t>О работе муниципального унитарного предприятия «Архитектуры, технической инвентаризации и землеустройства Кемеровского округа» в 2020 году, 5 месяцев 2021 года. Новые направления, идеи, цели, задачи, планы на 2 полугодие 2021 года</w:t>
      </w:r>
    </w:p>
    <w:p w14:paraId="0374A48D" w14:textId="77777777" w:rsidR="00F96A7E" w:rsidRPr="006E5D6E" w:rsidRDefault="00F96A7E" w:rsidP="00D24F2F">
      <w:pPr>
        <w:jc w:val="center"/>
      </w:pPr>
    </w:p>
    <w:p w14:paraId="67095A98" w14:textId="5CE19B29" w:rsidR="00160C5D" w:rsidRPr="006E5D6E" w:rsidRDefault="00160C5D" w:rsidP="00D24F2F">
      <w:pPr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F96A7E" w:rsidRPr="00F96A7E">
        <w:t>исполняющ</w:t>
      </w:r>
      <w:r w:rsidR="00F96A7E">
        <w:t>его</w:t>
      </w:r>
      <w:r w:rsidR="00F96A7E" w:rsidRPr="00F96A7E">
        <w:t xml:space="preserve"> обязанности директора МУП «Архитектуры, технической инвентаризации и землеустройства Кемеровского округа»</w:t>
      </w:r>
      <w:r w:rsidR="00F96A7E">
        <w:t xml:space="preserve"> о</w:t>
      </w:r>
      <w:r w:rsidR="00F96A7E" w:rsidRPr="00F96A7E">
        <w:t xml:space="preserve"> работе муниципального унитарного предприятия «Архитектуры, технической инвентаризации и землеустройства Кемеровского округа» в 2020 году, 5 месяцев 2021 года. Новые направления, идеи, цели, задачи, планы на 2 полугодие 2021 года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6E5D6E" w:rsidRDefault="001704C6" w:rsidP="00D24F2F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6E5D6E" w:rsidRDefault="001704C6" w:rsidP="00D24F2F">
      <w:pPr>
        <w:autoSpaceDE w:val="0"/>
        <w:autoSpaceDN w:val="0"/>
        <w:adjustRightInd w:val="0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6E5D6E" w:rsidRDefault="001704C6" w:rsidP="00D24F2F">
      <w:pPr>
        <w:autoSpaceDE w:val="0"/>
        <w:autoSpaceDN w:val="0"/>
        <w:adjustRightInd w:val="0"/>
        <w:ind w:firstLine="540"/>
        <w:jc w:val="both"/>
      </w:pPr>
    </w:p>
    <w:p w14:paraId="03EFC538" w14:textId="16C0FBC1" w:rsidR="001704C6" w:rsidRPr="006E5D6E" w:rsidRDefault="001704C6" w:rsidP="00D24F2F">
      <w:pPr>
        <w:autoSpaceDE w:val="0"/>
        <w:autoSpaceDN w:val="0"/>
        <w:adjustRightInd w:val="0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F96A7E" w:rsidRPr="00F96A7E">
        <w:t>исполняющ</w:t>
      </w:r>
      <w:r w:rsidR="00F96A7E">
        <w:t>его</w:t>
      </w:r>
      <w:r w:rsidR="00F96A7E" w:rsidRPr="00F96A7E">
        <w:t xml:space="preserve"> обязанности директора МУП «Архитектуры, технической инвентаризации и землеустройства Кемеровского округа»</w:t>
      </w:r>
      <w:r w:rsidR="00F96A7E">
        <w:t xml:space="preserve"> о</w:t>
      </w:r>
      <w:r w:rsidR="00F96A7E" w:rsidRPr="00F96A7E">
        <w:t xml:space="preserve"> работе муниципального унитарного предприятия «Архитектуры, технической инвентаризации и землеустройства Кемеровского округа» в 2020 году, 5 месяцев 2021 года. Новые направления, идеи, цели, задачи, планы на 2 полугодие 2021 года</w:t>
      </w:r>
      <w:r w:rsidR="00F96A7E">
        <w:t xml:space="preserve"> </w:t>
      </w:r>
      <w:r w:rsidR="00160C5D" w:rsidRPr="006E5D6E">
        <w:t>принять к сведению.</w:t>
      </w:r>
    </w:p>
    <w:p w14:paraId="286D3161" w14:textId="06958168" w:rsidR="006E5D6E" w:rsidRPr="00AA1151" w:rsidRDefault="00BA4309" w:rsidP="00D24F2F">
      <w:pPr>
        <w:autoSpaceDE w:val="0"/>
        <w:autoSpaceDN w:val="0"/>
        <w:adjustRightInd w:val="0"/>
        <w:ind w:firstLine="540"/>
        <w:jc w:val="both"/>
      </w:pPr>
      <w:r w:rsidRPr="006E5D6E">
        <w:t xml:space="preserve">2. </w:t>
      </w:r>
      <w:r w:rsidR="00160C5D" w:rsidRPr="006E5D6E">
        <w:t>Направить</w:t>
      </w:r>
      <w:r w:rsidR="00F96A7E">
        <w:t xml:space="preserve"> информацию</w:t>
      </w:r>
      <w:r w:rsidR="00160C5D" w:rsidRPr="006E5D6E">
        <w:t xml:space="preserve"> </w:t>
      </w:r>
      <w:r w:rsidR="00F96A7E" w:rsidRPr="00F96A7E">
        <w:t>исполняющ</w:t>
      </w:r>
      <w:r w:rsidR="00F96A7E">
        <w:t>его</w:t>
      </w:r>
      <w:r w:rsidR="00F96A7E" w:rsidRPr="00F96A7E">
        <w:t xml:space="preserve"> обязанности директора МУП «Архитектуры, технической инвентаризации и землеустройства Кемеровского округа»</w:t>
      </w:r>
      <w:r w:rsidR="00F96A7E">
        <w:t xml:space="preserve"> о</w:t>
      </w:r>
      <w:r w:rsidR="00F96A7E" w:rsidRPr="00F96A7E">
        <w:t xml:space="preserve"> работе муниципального унитарного предприятия «Архитектуры, технической инвентаризации и землеустройства Кемеровского округа» в 2020 году, 5 месяцев 2021 года. Новые направления, </w:t>
      </w:r>
      <w:r w:rsidR="00F96A7E" w:rsidRPr="00F96A7E">
        <w:lastRenderedPageBreak/>
        <w:t>идеи, цели, задачи, планы на 2 полугодие 2021 года</w:t>
      </w:r>
      <w:r w:rsidR="00F96A7E">
        <w:t xml:space="preserve"> </w:t>
      </w:r>
      <w:r w:rsidR="00160C5D" w:rsidRPr="006E5D6E">
        <w:t>М.В. Коляденко главе Кемеровского муниципального округа</w:t>
      </w:r>
      <w:r w:rsidR="000D66B6" w:rsidRPr="006E5D6E">
        <w:t>.</w:t>
      </w:r>
    </w:p>
    <w:p w14:paraId="00F0AB20" w14:textId="6D3FDEE9" w:rsidR="00AA1151" w:rsidRPr="006E5D6E" w:rsidRDefault="003910FD" w:rsidP="00D24F2F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6E5D6E" w:rsidRDefault="003910FD" w:rsidP="00D24F2F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4. Настоящее решение вступает в силу со дня его принятия.</w:t>
      </w:r>
    </w:p>
    <w:p w14:paraId="15E9D3C3" w14:textId="3BA39037" w:rsidR="00AE51F1" w:rsidRPr="006E5D6E" w:rsidRDefault="00160C5D" w:rsidP="00D24F2F">
      <w:pPr>
        <w:pStyle w:val="2"/>
        <w:ind w:firstLine="540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5. Контроль за исполнением решения возложить на </w:t>
      </w:r>
      <w:r w:rsidR="00F96A7E">
        <w:rPr>
          <w:sz w:val="28"/>
          <w:szCs w:val="28"/>
        </w:rPr>
        <w:t>Евдокимова Н.Я.</w:t>
      </w:r>
      <w:r w:rsidR="00B7564C">
        <w:rPr>
          <w:sz w:val="28"/>
          <w:szCs w:val="28"/>
        </w:rPr>
        <w:t xml:space="preserve">. – председателя комитета по </w:t>
      </w:r>
      <w:r w:rsidR="00F96A7E">
        <w:rPr>
          <w:sz w:val="28"/>
          <w:szCs w:val="28"/>
        </w:rPr>
        <w:t>бюджету, налогам и предпринимательству</w:t>
      </w:r>
      <w:r w:rsidR="00B7564C">
        <w:rPr>
          <w:sz w:val="28"/>
          <w:szCs w:val="28"/>
        </w:rPr>
        <w:t>.</w:t>
      </w:r>
    </w:p>
    <w:p w14:paraId="0B4447AA" w14:textId="000C2EA8" w:rsidR="006D501B" w:rsidRPr="00B7564C" w:rsidRDefault="006D501B" w:rsidP="00D24F2F">
      <w:pPr>
        <w:pStyle w:val="2"/>
        <w:ind w:firstLine="0"/>
        <w:jc w:val="both"/>
        <w:rPr>
          <w:sz w:val="28"/>
          <w:szCs w:val="28"/>
        </w:rPr>
      </w:pPr>
    </w:p>
    <w:p w14:paraId="2DCBE5ED" w14:textId="77777777" w:rsidR="006E5D6E" w:rsidRPr="006E5D6E" w:rsidRDefault="006E5D6E" w:rsidP="00D24F2F">
      <w:pPr>
        <w:pStyle w:val="2"/>
        <w:ind w:firstLine="0"/>
        <w:jc w:val="both"/>
        <w:rPr>
          <w:sz w:val="40"/>
          <w:szCs w:val="40"/>
        </w:rPr>
      </w:pPr>
    </w:p>
    <w:p w14:paraId="466D9543" w14:textId="77777777" w:rsidR="0082632F" w:rsidRPr="006E5D6E" w:rsidRDefault="00F05920" w:rsidP="00D24F2F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24F2F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D41AA"/>
    <w:rsid w:val="000D66B6"/>
    <w:rsid w:val="000E6F54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3B6003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6D501B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E21BB"/>
    <w:rsid w:val="00A21DF0"/>
    <w:rsid w:val="00A403B0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90814"/>
    <w:rsid w:val="00C91920"/>
    <w:rsid w:val="00CD5021"/>
    <w:rsid w:val="00CE1E18"/>
    <w:rsid w:val="00CE2DDB"/>
    <w:rsid w:val="00D24F2F"/>
    <w:rsid w:val="00DE6AB1"/>
    <w:rsid w:val="00E23C51"/>
    <w:rsid w:val="00EE1EDF"/>
    <w:rsid w:val="00F05920"/>
    <w:rsid w:val="00F129BD"/>
    <w:rsid w:val="00F96A7E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98</cp:revision>
  <cp:lastPrinted>2021-03-05T03:48:00Z</cp:lastPrinted>
  <dcterms:created xsi:type="dcterms:W3CDTF">2020-04-02T09:03:00Z</dcterms:created>
  <dcterms:modified xsi:type="dcterms:W3CDTF">2021-09-01T10:50:00Z</dcterms:modified>
</cp:coreProperties>
</file>